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037893" w:rsidR="00E4321B" w:rsidRPr="00E4321B" w:rsidRDefault="001551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0053CD2" w:rsidR="00DF4FD8" w:rsidRPr="00DF4FD8" w:rsidRDefault="001551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C5EBEF" w:rsidR="00DF4FD8" w:rsidRPr="0075070E" w:rsidRDefault="001551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7B8712" w:rsidR="00DF4FD8" w:rsidRPr="00DF4FD8" w:rsidRDefault="00155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78FC58" w:rsidR="00DF4FD8" w:rsidRPr="00DF4FD8" w:rsidRDefault="00155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CA2FF6" w:rsidR="00DF4FD8" w:rsidRPr="00DF4FD8" w:rsidRDefault="00155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D663CC" w:rsidR="00DF4FD8" w:rsidRPr="00DF4FD8" w:rsidRDefault="00155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A48452" w:rsidR="00DF4FD8" w:rsidRPr="00DF4FD8" w:rsidRDefault="00155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CE6151" w:rsidR="00DF4FD8" w:rsidRPr="00DF4FD8" w:rsidRDefault="00155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24FE10" w:rsidR="00DF4FD8" w:rsidRPr="00DF4FD8" w:rsidRDefault="00155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7DE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D51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62DAFC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1B7D67F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0ACA706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A604AA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395B11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BBEF3C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AC21FD0" w:rsidR="00DF4FD8" w:rsidRPr="0015514C" w:rsidRDefault="001551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1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810CC94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ADAC4C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F169335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50C9667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43490BE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A738D4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8710A9A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DFF95C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EA0E61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74037EB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E1ACCE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4C66887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4263BC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31F4D5B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5FA84A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F41247C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EE3EDC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7C27F6F" w:rsidR="00DF4FD8" w:rsidRPr="0015514C" w:rsidRDefault="001551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1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B8723F8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F24434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B632FFF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8A81EA4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741A568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18522FB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B9BA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A42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FC8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167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61A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8EA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B38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756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403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D29484" w:rsidR="00B87141" w:rsidRPr="0075070E" w:rsidRDefault="001551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207937" w:rsidR="00B87141" w:rsidRPr="00DF4FD8" w:rsidRDefault="00155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E91F5B" w:rsidR="00B87141" w:rsidRPr="00DF4FD8" w:rsidRDefault="00155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78CAB1" w:rsidR="00B87141" w:rsidRPr="00DF4FD8" w:rsidRDefault="00155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C86706" w:rsidR="00B87141" w:rsidRPr="00DF4FD8" w:rsidRDefault="00155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971E7E" w:rsidR="00B87141" w:rsidRPr="00DF4FD8" w:rsidRDefault="00155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00B61D" w:rsidR="00B87141" w:rsidRPr="00DF4FD8" w:rsidRDefault="00155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1C00FD" w:rsidR="00B87141" w:rsidRPr="00DF4FD8" w:rsidRDefault="00155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7BA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77E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3B5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C9D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8F4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F11EAE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DCBEBE9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93421E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0EA424E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01EA426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368827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1896BF7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B717E15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7BB348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7DFC16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0BC40E4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C7B0688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DC9F7C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ABD8C51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F714EA3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8D49CD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CB5C7C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6C6A2A2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F01B4D7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A21807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18312BA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7099F63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22BD2A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CA7349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82F7AC9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14222FD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26B0DBF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536B57" w:rsidR="00DF0BAE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49B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4B5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377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65B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F30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0A7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D04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D41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1B3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89D359" w:rsidR="00857029" w:rsidRPr="0075070E" w:rsidRDefault="001551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E27124" w:rsidR="00857029" w:rsidRPr="00DF4FD8" w:rsidRDefault="00155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67A91F" w:rsidR="00857029" w:rsidRPr="00DF4FD8" w:rsidRDefault="00155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E9DB2C" w:rsidR="00857029" w:rsidRPr="00DF4FD8" w:rsidRDefault="00155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27A795" w:rsidR="00857029" w:rsidRPr="00DF4FD8" w:rsidRDefault="00155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AD8A13" w:rsidR="00857029" w:rsidRPr="00DF4FD8" w:rsidRDefault="00155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D8CE61" w:rsidR="00857029" w:rsidRPr="00DF4FD8" w:rsidRDefault="00155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400F20" w:rsidR="00857029" w:rsidRPr="00DF4FD8" w:rsidRDefault="00155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633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068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9A3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7AC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ED8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D1896E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7E6BBF2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28EC18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51A647E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6F0D53A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D44D8EE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93720B9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5C99E23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73ABF21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38F494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51FA95E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72C0E20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C371046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03807EF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102F3F3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E48D7CC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44C057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47C6EE5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5F5C277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2A003B5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586F3C2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208FD89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B7BFDA8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891E3A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1596E55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2C712D4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66BC31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C42793D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6B32E92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8CE7ECA" w:rsidR="00DF4FD8" w:rsidRPr="0015514C" w:rsidRDefault="001551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1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1C2958" w:rsidR="00DF4FD8" w:rsidRPr="004020EB" w:rsidRDefault="0015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26AF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C2A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B72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7D1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9C1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810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33F3F5" w:rsidR="00C54E9D" w:rsidRDefault="0015514C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A55E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B893C4B" w14:textId="77777777" w:rsidR="0015514C" w:rsidRDefault="0015514C">
            <w:r>
              <w:t>Jan 25: National Police Day</w:t>
            </w:r>
          </w:p>
          <w:p w14:paraId="7599EFCA" w14:textId="4ADADBAB" w:rsidR="00C54E9D" w:rsidRDefault="0015514C">
            <w:r>
              <w:t xml:space="preserve">
Jan 25: Revolution Day 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2554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F1AD65" w:rsidR="00C54E9D" w:rsidRDefault="0015514C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1603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7827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A0DA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91E6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E2F7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4293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48CE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191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3961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E15D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68ED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D1FB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5A08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514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5 - Q1 Calendar</dc:title>
  <dc:subject>Quarter 1 Calendar with Egypt Holidays</dc:subject>
  <dc:creator>General Blue Corporation</dc:creator>
  <keywords>Egypt 2025 - Q1 Calendar, Printable, Easy to Customize, Holiday Calendar</keywords>
  <dc:description/>
  <dcterms:created xsi:type="dcterms:W3CDTF">2019-12-12T15:31:00.0000000Z</dcterms:created>
  <dcterms:modified xsi:type="dcterms:W3CDTF">2025-07-22T17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